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4B93" w14:textId="6B2841A4" w:rsidR="00801FD3" w:rsidRPr="00D4475D" w:rsidRDefault="00801FD3" w:rsidP="00801FD3">
      <w:pPr>
        <w:tabs>
          <w:tab w:val="left" w:pos="1418"/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Договор возмездного оказания услуг №</w:t>
      </w:r>
      <w:r w:rsidR="00153ECB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 xml:space="preserve"> ___</w:t>
      </w:r>
      <w:r w:rsidRPr="00D4475D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 xml:space="preserve"> </w:t>
      </w:r>
    </w:p>
    <w:p w14:paraId="2D8D0C3D" w14:textId="77777777" w:rsidR="00801FD3" w:rsidRPr="00D4475D" w:rsidRDefault="00801FD3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801FD3" w:rsidRPr="00D4475D" w14:paraId="05A1A6AD" w14:textId="77777777" w:rsidTr="00AB3E59">
        <w:tc>
          <w:tcPr>
            <w:tcW w:w="4927" w:type="dxa"/>
          </w:tcPr>
          <w:p w14:paraId="171B3EBA" w14:textId="77777777" w:rsidR="00801FD3" w:rsidRPr="00D4475D" w:rsidRDefault="00801FD3" w:rsidP="00B4158C">
            <w:pPr>
              <w:tabs>
                <w:tab w:val="left" w:pos="3261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менск-Уральский</w:t>
            </w:r>
          </w:p>
        </w:tc>
        <w:tc>
          <w:tcPr>
            <w:tcW w:w="4429" w:type="dxa"/>
          </w:tcPr>
          <w:p w14:paraId="0B4232C0" w14:textId="7F007AE9" w:rsidR="00801FD3" w:rsidRPr="00D4475D" w:rsidRDefault="00801FD3" w:rsidP="00B4158C">
            <w:pPr>
              <w:tabs>
                <w:tab w:val="left" w:pos="3261"/>
              </w:tabs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____  "  _________  202</w:t>
            </w:r>
            <w:r w:rsidR="00B41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44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01FD3" w:rsidRPr="00D4475D" w14:paraId="125F2510" w14:textId="77777777" w:rsidTr="00AB3E59">
        <w:tc>
          <w:tcPr>
            <w:tcW w:w="4927" w:type="dxa"/>
          </w:tcPr>
          <w:p w14:paraId="2583F3CC" w14:textId="77777777" w:rsidR="00801FD3" w:rsidRPr="00D4475D" w:rsidRDefault="00801FD3" w:rsidP="00B4158C">
            <w:pPr>
              <w:tabs>
                <w:tab w:val="left" w:pos="3261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14:paraId="522C8E62" w14:textId="77777777" w:rsidR="00801FD3" w:rsidRPr="00D4475D" w:rsidRDefault="00801FD3" w:rsidP="00B4158C">
            <w:pPr>
              <w:tabs>
                <w:tab w:val="left" w:pos="3261"/>
              </w:tabs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1D9A05" w14:textId="77777777" w:rsidR="00801FD3" w:rsidRPr="00D4475D" w:rsidRDefault="00801FD3" w:rsidP="00801FD3">
      <w:pPr>
        <w:tabs>
          <w:tab w:val="left" w:pos="3261"/>
        </w:tabs>
        <w:spacing w:after="0" w:line="276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AAAF65" w14:textId="2165552B" w:rsidR="00801FD3" w:rsidRPr="00D4475D" w:rsidRDefault="00801FD3" w:rsidP="00801FD3">
      <w:pPr>
        <w:tabs>
          <w:tab w:val="left" w:pos="3261"/>
        </w:tabs>
        <w:spacing w:after="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84048671"/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153ECB" w:rsidRPr="00153ECB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</w:t>
      </w:r>
      <w:r w:rsidR="00224E01" w:rsidRPr="00153EC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номное профессиональное образовательное учреждение </w:t>
      </w:r>
      <w:r w:rsidRPr="00153ECB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менск-Уральский радиотехнический техникум»</w:t>
      </w:r>
      <w:r w:rsidR="003B672A" w:rsidRPr="00153E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672A"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в дальнейшем </w:t>
      </w:r>
      <w:r w:rsidR="003B67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B672A"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 w:rsidR="003B672A">
        <w:rPr>
          <w:rFonts w:ascii="Times New Roman" w:eastAsia="Times New Roman" w:hAnsi="Times New Roman"/>
          <w:b/>
          <w:sz w:val="24"/>
          <w:szCs w:val="24"/>
          <w:lang w:eastAsia="ru-RU"/>
        </w:rPr>
        <w:t>»,</w:t>
      </w:r>
      <w:r w:rsidR="003B672A"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в лице директора Казанской Натальи Владимировны, де</w:t>
      </w:r>
      <w:r w:rsidR="00153ECB">
        <w:rPr>
          <w:rFonts w:ascii="Times New Roman" w:eastAsia="Times New Roman" w:hAnsi="Times New Roman"/>
          <w:sz w:val="24"/>
          <w:szCs w:val="24"/>
          <w:lang w:eastAsia="ru-RU"/>
        </w:rPr>
        <w:t>йствующего на основании Устава</w:t>
      </w:r>
      <w:bookmarkStart w:id="1" w:name="_GoBack"/>
      <w:bookmarkEnd w:id="1"/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672A"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в дальнейшем </w:t>
      </w:r>
      <w:r w:rsidR="00DA457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B672A"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 w:rsidR="00DA457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3B67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директора _____________,  действующего на основании Устава,  </w:t>
      </w:r>
      <w:bookmarkEnd w:id="0"/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заключили </w:t>
      </w:r>
      <w:r w:rsidR="00A1700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астоящий Договор о нижеследующем:</w:t>
      </w:r>
    </w:p>
    <w:p w14:paraId="3017A004" w14:textId="77777777" w:rsidR="00801FD3" w:rsidRPr="00D4475D" w:rsidRDefault="00801FD3" w:rsidP="00801FD3">
      <w:pPr>
        <w:tabs>
          <w:tab w:val="left" w:pos="3261"/>
        </w:tabs>
        <w:spacing w:after="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89B4" w14:textId="77777777" w:rsidR="00801FD3" w:rsidRPr="00D4475D" w:rsidRDefault="00801FD3" w:rsidP="00801FD3">
      <w:pPr>
        <w:numPr>
          <w:ilvl w:val="0"/>
          <w:numId w:val="1"/>
        </w:num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14:paraId="0049867A" w14:textId="24432D51" w:rsidR="00801FD3" w:rsidRPr="00801FD3" w:rsidRDefault="00153ECB" w:rsidP="00153EC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 w:rsidR="00894905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уется </w:t>
      </w:r>
      <w:r w:rsid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ь услуги </w:t>
      </w:r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ведению на базе ГАПОУ </w:t>
      </w:r>
      <w:proofErr w:type="gramStart"/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менск-Уральский радиотехнический техникум» по адресу: </w:t>
      </w:r>
      <w:proofErr w:type="gramStart"/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дловская </w:t>
      </w:r>
      <w:r w:rsidR="00A17004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, </w:t>
      </w:r>
      <w:r w:rsidR="002B0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>г.  Каменск-Уральский, ул. Ленина, 6, Открытой олимпиады профессионального мастерства, посвящённой дню Энергетика, среди обучающихся государственных профессиональных образовательных организаций Свердловской области, подведомственных Министерству образования Свердловской области, в 202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021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 </w:t>
      </w:r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>году по укрупненной группе профессий/специальностей 13.00.00 Электро- и теплоэнергетика по квалификации «Электромонтер по ремонту и  обслуживанию электрооборудования» (дал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), а Заказчик обязуется принять участие в Олимпиаде и оплатить</w:t>
      </w:r>
      <w:proofErr w:type="gramEnd"/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за участие </w:t>
      </w:r>
      <w:proofErr w:type="gramStart"/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01FD3"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лимпиаде.</w:t>
      </w:r>
    </w:p>
    <w:p w14:paraId="1FB89FC2" w14:textId="2CBE6696" w:rsidR="00801FD3" w:rsidRPr="00D4475D" w:rsidRDefault="00801FD3" w:rsidP="00801F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1.2. Дата проведения Олимпиады – 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8D59A1E" w14:textId="77777777" w:rsidR="00801FD3" w:rsidRPr="00D4475D" w:rsidRDefault="00801FD3" w:rsidP="00801F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61B16" w14:textId="77777777" w:rsidR="00801FD3" w:rsidRPr="00D4475D" w:rsidRDefault="00801FD3" w:rsidP="00801FD3">
      <w:pPr>
        <w:numPr>
          <w:ilvl w:val="0"/>
          <w:numId w:val="1"/>
        </w:num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расходов за участие в Олимпиаде и порядок оплаты.</w:t>
      </w:r>
    </w:p>
    <w:p w14:paraId="04C9D896" w14:textId="656098A5" w:rsidR="00801FD3" w:rsidRPr="00153ECB" w:rsidRDefault="00801FD3" w:rsidP="00153ECB">
      <w:pPr>
        <w:pStyle w:val="a5"/>
        <w:numPr>
          <w:ilvl w:val="1"/>
          <w:numId w:val="8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C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сумма организационного взноса по настоящему договору составляет </w:t>
      </w:r>
      <w:r w:rsidR="006D342E" w:rsidRPr="00153ECB">
        <w:rPr>
          <w:rFonts w:ascii="Times New Roman" w:eastAsia="Times New Roman" w:hAnsi="Times New Roman"/>
          <w:sz w:val="24"/>
          <w:szCs w:val="24"/>
          <w:lang w:eastAsia="ru-RU"/>
        </w:rPr>
        <w:t>3 000 (три</w:t>
      </w:r>
      <w:r w:rsidRPr="00153EC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и рублей) 00 копеек, НДС не облагается:</w:t>
      </w:r>
    </w:p>
    <w:p w14:paraId="4E86B1CE" w14:textId="5D73A0A2" w:rsidR="00801FD3" w:rsidRPr="00D4475D" w:rsidRDefault="00801FD3" w:rsidP="00801FD3">
      <w:pPr>
        <w:numPr>
          <w:ilvl w:val="2"/>
          <w:numId w:val="1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организационного взноса за участие в Олимпиаде определяется из расчета                   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000 (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и) рублей 00 копеек за каждого участника.</w:t>
      </w:r>
    </w:p>
    <w:p w14:paraId="20601856" w14:textId="506B9AD3" w:rsidR="00801FD3" w:rsidRPr="00D4475D" w:rsidRDefault="00801FD3" w:rsidP="00801F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2.2.  Количество студентов «Заказчика», участвующих в Олимпиаде </w:t>
      </w:r>
      <w:r w:rsidRPr="00801F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6402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2</w:t>
      </w:r>
      <w:r w:rsidRPr="00801F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один</w:t>
      </w:r>
      <w:r w:rsidR="006402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 два – при наличии свободных мест</w:t>
      </w:r>
      <w:r w:rsidRPr="00801FD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21924F52" w14:textId="77777777" w:rsidR="00801FD3" w:rsidRPr="00D4475D" w:rsidRDefault="00801FD3" w:rsidP="00801F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2.3. Услуги считаются оказанными после подписания акта об оказании услуг Заказчиком или его уполномоченным представителем.</w:t>
      </w:r>
    </w:p>
    <w:p w14:paraId="04F9B97C" w14:textId="4CF36C5E" w:rsidR="00801FD3" w:rsidRPr="00D4475D" w:rsidRDefault="00801FD3" w:rsidP="00801F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2.4. Форма оплаты: безналичный расчет 100 % предоплата н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овании счета, но не позднее «1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кабр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я 202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7B4D8277" w14:textId="77777777" w:rsidR="00801FD3" w:rsidRPr="00D4475D" w:rsidRDefault="00801FD3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9306D0" w14:textId="77777777" w:rsidR="00801FD3" w:rsidRPr="00D4475D" w:rsidRDefault="00801FD3" w:rsidP="00801FD3">
      <w:pPr>
        <w:tabs>
          <w:tab w:val="left" w:pos="960"/>
          <w:tab w:val="left" w:pos="1620"/>
          <w:tab w:val="left" w:pos="3261"/>
        </w:tabs>
        <w:spacing w:after="0" w:line="276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14:paraId="0E7955DF" w14:textId="7F34CD59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2A6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Заказчик обязуется:</w:t>
      </w:r>
    </w:p>
    <w:p w14:paraId="79026894" w14:textId="2EFEC769" w:rsidR="00A17004" w:rsidRDefault="00801FD3" w:rsidP="002A6B5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3.1.1. </w:t>
      </w:r>
      <w:r w:rsidR="00A17004" w:rsidRPr="00A17004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требования локальных нормативных актов Исполнителя в области охраны труда, </w:t>
      </w:r>
      <w:r w:rsidR="002A6B5F" w:rsidRPr="002A6B5F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 Роспотребнадзора</w:t>
      </w:r>
      <w:r w:rsidR="002A6B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7004" w:rsidRPr="00A17004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посещения мероприятия. В случае нарушения правил охраны труда, графика посещения мероприятий Исполнитель вправе отстранить </w:t>
      </w:r>
      <w:r w:rsidR="002A6B5F" w:rsidRPr="00A17004">
        <w:rPr>
          <w:rFonts w:ascii="Times New Roman" w:eastAsia="Times New Roman" w:hAnsi="Times New Roman"/>
          <w:sz w:val="24"/>
          <w:szCs w:val="24"/>
          <w:lang w:eastAsia="ru-RU"/>
        </w:rPr>
        <w:t>участников Заказчика, при этом уплаченные денежные средства за оказываемые услуги не</w:t>
      </w:r>
      <w:r w:rsidR="00A17004" w:rsidRPr="00A1700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щаются.</w:t>
      </w:r>
    </w:p>
    <w:p w14:paraId="31503974" w14:textId="4D3157CE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2. Перечислить денежные средства на цели, указанные в п.1.1. настоящего договора в порядке и сроки, установленные в настоящем договоре (п.2.4).</w:t>
      </w:r>
    </w:p>
    <w:p w14:paraId="6DB8D1E2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1.3.Информировать Исполнителя о произведенном платеже и направить в его адрес копию платежного поручения.</w:t>
      </w:r>
    </w:p>
    <w:p w14:paraId="6658B486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Подписать акт сдачи-приемки оказанных услуг (далее – акт) в течение 5 (пяти) рабочих дней со дня получения и направить отсканированную копию подписанного акта в формате </w:t>
      </w:r>
      <w:r w:rsidRPr="00D4475D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почте на адрес: </w:t>
      </w:r>
      <w:hyperlink r:id="rId7" w:history="1">
        <w:r w:rsidRPr="00D4475D">
          <w:rPr>
            <w:rFonts w:ascii="Times New Roman" w:eastAsia="Times New Roman" w:hAnsi="Times New Roman"/>
            <w:b/>
            <w:color w:val="0563C1"/>
            <w:sz w:val="24"/>
            <w:szCs w:val="24"/>
            <w:u w:val="single"/>
            <w:lang w:eastAsia="ru-RU"/>
          </w:rPr>
          <w:t>prc@kamensktel.ru</w:t>
        </w:r>
      </w:hyperlink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, оригиналы актов направить в указанный срок почтовым отправлением (заказным письмом) на адрес Исполнителя, указанный в Договоре. При наличии замечаний (претензий) к качеству оказанных услуг, Заказчик обязуется составить мотивированный отказ от подписания акта оказанных услуг в течение 5 (пяти) рабочих дней, со дня получения акта. </w:t>
      </w:r>
    </w:p>
    <w:p w14:paraId="74126865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2. Исполнитель обязуется:</w:t>
      </w:r>
    </w:p>
    <w:p w14:paraId="013BE43B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2.1.Обеспечить необходимые условия для участия в Олимпиаде.</w:t>
      </w:r>
    </w:p>
    <w:p w14:paraId="71AF5085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2.2. Обеспечить функционирование всех штатных систем учреждения на период проведения олимпиады.</w:t>
      </w:r>
    </w:p>
    <w:p w14:paraId="6DB0FB25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вправе:</w:t>
      </w:r>
    </w:p>
    <w:p w14:paraId="399FB759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3.1. В случае неоплаты организационного взноса до начала проведения Олимпиады, не допустить Заказчика к участию в Олимпиаде;</w:t>
      </w:r>
    </w:p>
    <w:p w14:paraId="3F49A361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3.2. Отстранить участников Заказчика от Олимпиады, в случае не соблюдения обязательных требований, перечисленных в п. 3.1.1. Договора, а также по требованию Роспотребнадзора или иных уполномоченных органов власти, в случае выявления у участников Заказчика признаков респираторных заболеваний, а также в иных предусмотренных нормативными документами случаях.</w:t>
      </w:r>
    </w:p>
    <w:p w14:paraId="070D961C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3.3.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ab/>
        <w:t>По факту выполнения Исполнителем своих обязательств по Договору Стороны подписывают Акт сдачи-приемки оказанных услуг.</w:t>
      </w:r>
    </w:p>
    <w:p w14:paraId="2F4469CB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3.3.4.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 подписания Заказчиком акта сдачи-приемки оказанных услуг (далее – Акт) в течение 5 (пять) рабочих дней с момента его получения от Исполнителя (отсутствия отсканированной копии подписанного Акта) и непредставления в тот же срок мотивированного отказа от подписания указанного Акта, услуги Исполнителя считаются оказанными надлежащего качества и в полном объеме, принятыми Заказчиком без замечаний, а Акт считается подписанным и является документом, подтверждающим факт оказания услуг по Договору, имеющим полную юридическую силу для обеих Сторон.</w:t>
      </w:r>
    </w:p>
    <w:p w14:paraId="6E9B5E5F" w14:textId="77777777" w:rsidR="00801FD3" w:rsidRPr="00D4475D" w:rsidRDefault="00801FD3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80433E" w14:textId="77777777" w:rsidR="00801FD3" w:rsidRPr="00D4475D" w:rsidRDefault="00801FD3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A08E8C" w14:textId="77777777" w:rsidR="00801FD3" w:rsidRPr="00D4475D" w:rsidRDefault="00801FD3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32894F5A" w14:textId="77777777" w:rsidR="00801FD3" w:rsidRPr="00D4475D" w:rsidRDefault="00801FD3" w:rsidP="00801FD3">
      <w:pPr>
        <w:tabs>
          <w:tab w:val="left" w:pos="3261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или ненадлежащее исполнение обязательств, установленных настоящим договором, стороны несут ответственность в соответствии с действующим законодательством Российской Федерации, а также в соответствии с условиями настоящего договора.</w:t>
      </w:r>
    </w:p>
    <w:p w14:paraId="58B5F5E7" w14:textId="77777777" w:rsidR="00801FD3" w:rsidRPr="00D4475D" w:rsidRDefault="00801FD3" w:rsidP="00801F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4.2. В случае невозможности исполнения услуг, возникшей по вине Заказчика, услуги Исполнителя подлежат оплате в полном объеме.</w:t>
      </w:r>
    </w:p>
    <w:p w14:paraId="7425F723" w14:textId="4B1F7A3A" w:rsidR="00AB3E59" w:rsidRPr="0064021A" w:rsidRDefault="00801FD3" w:rsidP="0064021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4.3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2728E9D0" w14:textId="77777777" w:rsidR="00AB3E59" w:rsidRDefault="00AB3E59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D5F598" w14:textId="6CEA9752" w:rsidR="00AB3E59" w:rsidRPr="00AB3E59" w:rsidRDefault="00AB3E59" w:rsidP="00AB3E59">
      <w:pPr>
        <w:pStyle w:val="a5"/>
        <w:numPr>
          <w:ilvl w:val="0"/>
          <w:numId w:val="5"/>
        </w:numPr>
        <w:tabs>
          <w:tab w:val="left" w:pos="142"/>
        </w:tabs>
        <w:spacing w:before="30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тикоррупционная оговорка</w:t>
      </w:r>
    </w:p>
    <w:p w14:paraId="4F3BACD9" w14:textId="77777777" w:rsidR="00AB3E59" w:rsidRPr="00AB3E59" w:rsidRDefault="00AB3E59" w:rsidP="00AB3E59">
      <w:pPr>
        <w:pStyle w:val="11"/>
        <w:tabs>
          <w:tab w:val="left" w:pos="853"/>
        </w:tabs>
        <w:ind w:firstLine="567"/>
        <w:jc w:val="both"/>
        <w:rPr>
          <w:sz w:val="24"/>
          <w:szCs w:val="24"/>
        </w:rPr>
      </w:pPr>
      <w:r w:rsidRPr="00AB3E59">
        <w:rPr>
          <w:sz w:val="24"/>
          <w:szCs w:val="24"/>
        </w:rPr>
        <w:t>5.1. Стороны, их аффилированные лица, работники или посредники, а также лица, действующие от имени и по поручению Сторон (далее в целях указанного раздела - Стороны), подтверждают соблюдение ими требований законодательства Российской Федерации о противодействии коррупции.</w:t>
      </w:r>
    </w:p>
    <w:p w14:paraId="3F62D893" w14:textId="77777777" w:rsidR="00AB3E59" w:rsidRPr="00AB3E59" w:rsidRDefault="00AB3E59" w:rsidP="00AB3E59">
      <w:pPr>
        <w:pStyle w:val="11"/>
        <w:tabs>
          <w:tab w:val="left" w:pos="846"/>
        </w:tabs>
        <w:ind w:firstLine="567"/>
        <w:jc w:val="both"/>
        <w:rPr>
          <w:sz w:val="24"/>
          <w:szCs w:val="24"/>
        </w:rPr>
      </w:pPr>
      <w:bookmarkStart w:id="2" w:name="bookmark16"/>
      <w:bookmarkEnd w:id="2"/>
      <w:r w:rsidRPr="00AB3E59">
        <w:rPr>
          <w:sz w:val="24"/>
          <w:szCs w:val="24"/>
        </w:rPr>
        <w:t>5.2. При исполнении своих обязательств по договору Стороны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E1B4DC7" w14:textId="77777777" w:rsidR="00AB3E59" w:rsidRPr="00AB3E59" w:rsidRDefault="00AB3E59" w:rsidP="00AB3E59">
      <w:pPr>
        <w:pStyle w:val="11"/>
        <w:ind w:firstLine="567"/>
        <w:jc w:val="both"/>
        <w:rPr>
          <w:sz w:val="24"/>
          <w:szCs w:val="24"/>
        </w:rPr>
      </w:pPr>
      <w:r w:rsidRPr="00AB3E59">
        <w:rPr>
          <w:sz w:val="24"/>
          <w:szCs w:val="24"/>
        </w:rPr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0883A4FC" w14:textId="77777777" w:rsidR="00AB3E59" w:rsidRPr="00AB3E59" w:rsidRDefault="00AB3E59" w:rsidP="00AB3E59">
      <w:pPr>
        <w:pStyle w:val="11"/>
        <w:tabs>
          <w:tab w:val="left" w:pos="853"/>
        </w:tabs>
        <w:ind w:firstLine="567"/>
        <w:jc w:val="both"/>
        <w:rPr>
          <w:sz w:val="24"/>
          <w:szCs w:val="24"/>
        </w:rPr>
      </w:pPr>
      <w:bookmarkStart w:id="3" w:name="bookmark17"/>
      <w:bookmarkEnd w:id="3"/>
      <w:r w:rsidRPr="00AB3E59">
        <w:rPr>
          <w:sz w:val="24"/>
          <w:szCs w:val="24"/>
        </w:rPr>
        <w:t>5.3. 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договора.</w:t>
      </w:r>
    </w:p>
    <w:p w14:paraId="3D5D1B48" w14:textId="79271CDD" w:rsidR="00AB3E59" w:rsidRPr="00AB3E59" w:rsidRDefault="00AB3E59" w:rsidP="00AB3E59">
      <w:pPr>
        <w:pStyle w:val="11"/>
        <w:ind w:firstLine="567"/>
        <w:jc w:val="both"/>
        <w:rPr>
          <w:sz w:val="24"/>
          <w:szCs w:val="24"/>
        </w:rPr>
      </w:pPr>
      <w:r w:rsidRPr="00AB3E59">
        <w:rPr>
          <w:sz w:val="24"/>
          <w:szCs w:val="24"/>
        </w:rPr>
        <w:t>Каналы уведомления Исполнителя о нарушениях каких-либо положений настоящего раздела kurt_ku@kamensktel.ru , официальный сайт: http://www.kypt.ru/</w:t>
      </w:r>
    </w:p>
    <w:p w14:paraId="37EC7ACA" w14:textId="046602A1" w:rsidR="00AB3E59" w:rsidRPr="00AB3E59" w:rsidRDefault="00AB3E59" w:rsidP="00AB3E59">
      <w:pPr>
        <w:pStyle w:val="11"/>
        <w:spacing w:after="140"/>
        <w:ind w:firstLine="567"/>
        <w:jc w:val="both"/>
        <w:rPr>
          <w:sz w:val="24"/>
          <w:szCs w:val="24"/>
        </w:rPr>
      </w:pPr>
      <w:r w:rsidRPr="00AB3E59">
        <w:rPr>
          <w:sz w:val="24"/>
          <w:szCs w:val="24"/>
        </w:rPr>
        <w:t>Каналы уведомления Заказчика о нарушениях каких-либо положений настоящего раздела:</w:t>
      </w:r>
      <w:proofErr w:type="gramStart"/>
      <w:r>
        <w:rPr>
          <w:sz w:val="24"/>
          <w:szCs w:val="24"/>
        </w:rPr>
        <w:t xml:space="preserve">           </w:t>
      </w:r>
      <w:r w:rsidRPr="00AB3E59">
        <w:rPr>
          <w:sz w:val="24"/>
          <w:szCs w:val="24"/>
        </w:rPr>
        <w:t>,</w:t>
      </w:r>
      <w:proofErr w:type="gramEnd"/>
      <w:r w:rsidRPr="00AB3E59">
        <w:rPr>
          <w:sz w:val="24"/>
          <w:szCs w:val="24"/>
        </w:rPr>
        <w:t xml:space="preserve"> официальный сайт: </w:t>
      </w:r>
      <w:r>
        <w:rPr>
          <w:sz w:val="24"/>
          <w:szCs w:val="24"/>
        </w:rPr>
        <w:t xml:space="preserve">            </w:t>
      </w:r>
    </w:p>
    <w:p w14:paraId="5975FD96" w14:textId="77777777" w:rsidR="00AB3E59" w:rsidRPr="00D4475D" w:rsidRDefault="00AB3E59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CBCBDE" w14:textId="32059C6D" w:rsidR="00801FD3" w:rsidRPr="00D4475D" w:rsidRDefault="00AB3E59" w:rsidP="00801FD3">
      <w:pPr>
        <w:tabs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801FD3"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. Срок действия договора.</w:t>
      </w:r>
    </w:p>
    <w:p w14:paraId="5858EB59" w14:textId="7590A3BC" w:rsidR="00801FD3" w:rsidRPr="00AB3E59" w:rsidRDefault="00801FD3" w:rsidP="00AB3E59">
      <w:pPr>
        <w:pStyle w:val="a5"/>
        <w:numPr>
          <w:ilvl w:val="1"/>
          <w:numId w:val="6"/>
        </w:numPr>
        <w:tabs>
          <w:tab w:val="left" w:pos="426"/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53ECB">
        <w:rPr>
          <w:rFonts w:ascii="Times New Roman" w:eastAsia="Times New Roman" w:hAnsi="Times New Roman"/>
          <w:sz w:val="24"/>
          <w:szCs w:val="24"/>
          <w:lang w:eastAsia="ru-RU"/>
        </w:rPr>
        <w:t>даты</w:t>
      </w:r>
      <w:proofErr w:type="gramEnd"/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дписания и действует до выполнения сторонами своих договорных обязательств.</w:t>
      </w:r>
    </w:p>
    <w:p w14:paraId="66499E28" w14:textId="46C98DAD" w:rsidR="00801FD3" w:rsidRPr="00AB3E59" w:rsidRDefault="00153ECB" w:rsidP="00AB3E59">
      <w:pPr>
        <w:pStyle w:val="a5"/>
        <w:numPr>
          <w:ilvl w:val="1"/>
          <w:numId w:val="6"/>
        </w:numPr>
        <w:tabs>
          <w:tab w:val="left" w:pos="426"/>
        </w:tabs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="00801FD3"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досрочно по письменному соглашению сторон, при условии полного урегулирования всех взаимозачетов.</w:t>
      </w:r>
    </w:p>
    <w:p w14:paraId="314542CB" w14:textId="18EE91BF" w:rsidR="00801FD3" w:rsidRPr="00AB3E59" w:rsidRDefault="00801FD3" w:rsidP="00AB3E59">
      <w:pPr>
        <w:pStyle w:val="a5"/>
        <w:numPr>
          <w:ilvl w:val="1"/>
          <w:numId w:val="6"/>
        </w:numPr>
        <w:tabs>
          <w:tab w:val="left" w:pos="284"/>
          <w:tab w:val="left" w:pos="426"/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двух экземплярах по одному экземпляру для каждой из Сторон.</w:t>
      </w:r>
    </w:p>
    <w:p w14:paraId="49202C8E" w14:textId="2F84B691" w:rsidR="00801FD3" w:rsidRPr="00AB3E59" w:rsidRDefault="00801FD3" w:rsidP="00AB3E59">
      <w:pPr>
        <w:pStyle w:val="a5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E59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адреса и реквизиты сторон:</w:t>
      </w:r>
    </w:p>
    <w:p w14:paraId="4E3056F4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17" w:type="dxa"/>
        <w:tblLook w:val="04A0" w:firstRow="1" w:lastRow="0" w:firstColumn="1" w:lastColumn="0" w:noHBand="0" w:noVBand="1"/>
      </w:tblPr>
      <w:tblGrid>
        <w:gridCol w:w="5495"/>
        <w:gridCol w:w="5022"/>
      </w:tblGrid>
      <w:tr w:rsidR="00AB3E59" w:rsidRPr="00153ECB" w14:paraId="624447AA" w14:textId="77777777" w:rsidTr="00B4158C">
        <w:trPr>
          <w:trHeight w:val="2437"/>
        </w:trPr>
        <w:tc>
          <w:tcPr>
            <w:tcW w:w="5495" w:type="dxa"/>
          </w:tcPr>
          <w:p w14:paraId="5730AE6C" w14:textId="77777777" w:rsidR="00AB3E59" w:rsidRPr="00153ECB" w:rsidRDefault="00AB3E59" w:rsidP="00AB3E59">
            <w:pPr>
              <w:widowControl w:val="0"/>
              <w:shd w:val="clear" w:color="auto" w:fill="FFFFFF"/>
              <w:tabs>
                <w:tab w:val="left" w:pos="7322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153ECB">
              <w:rPr>
                <w:rFonts w:ascii="Times New Roman" w:eastAsia="Courier New" w:hAnsi="Times New Roman"/>
                <w:b/>
                <w:color w:val="000000"/>
                <w:spacing w:val="-4"/>
                <w:sz w:val="24"/>
                <w:szCs w:val="24"/>
                <w:lang w:eastAsia="ru-RU" w:bidi="ru-RU"/>
              </w:rPr>
              <w:t>«Исполнитель»:</w:t>
            </w:r>
          </w:p>
          <w:p w14:paraId="01A05601" w14:textId="77777777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FCFF7C" w14:textId="77777777" w:rsidR="00153ECB" w:rsidRPr="00153ECB" w:rsidRDefault="00153ECB" w:rsidP="00AB3E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 «Каменск-Уральский радиотехнический техникум»</w:t>
            </w: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3E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6713594" w14:textId="0F403F64" w:rsidR="00AB3E59" w:rsidRPr="00153ECB" w:rsidRDefault="00153ECB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153E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AB3E59" w:rsidRPr="00153EC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ГАПОУ </w:t>
            </w:r>
            <w:proofErr w:type="gramStart"/>
            <w:r w:rsidR="00AB3E59" w:rsidRPr="00153EC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О</w:t>
            </w:r>
            <w:proofErr w:type="gramEnd"/>
            <w:r w:rsidR="00AB3E59" w:rsidRPr="00153EC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 «Каменск-Уральский радиотехнический техникум»</w:t>
            </w:r>
            <w:r w:rsidRPr="00153EC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)</w:t>
            </w:r>
          </w:p>
          <w:p w14:paraId="10212A56" w14:textId="20A81AFA" w:rsidR="00AB3E59" w:rsidRPr="00153ECB" w:rsidRDefault="00153ECB" w:rsidP="00AB3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 623400, Свердловская область</w:t>
            </w:r>
            <w:r w:rsidR="00AB3E59" w:rsidRPr="00153E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6361E83A" w14:textId="77777777" w:rsidR="00AB3E59" w:rsidRPr="00153ECB" w:rsidRDefault="00AB3E59" w:rsidP="00AB3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Каменск-Уральский, ул. Ленина, д.6</w:t>
            </w:r>
          </w:p>
          <w:p w14:paraId="3E16E1BF" w14:textId="77777777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0936746</w:t>
            </w:r>
          </w:p>
          <w:p w14:paraId="0EDF2CB7" w14:textId="77777777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Н/КПП 6612002358/661201001</w:t>
            </w:r>
          </w:p>
          <w:p w14:paraId="22C3112B" w14:textId="77777777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  65740000001</w:t>
            </w:r>
          </w:p>
          <w:p w14:paraId="30766A4D" w14:textId="77777777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16577551</w:t>
            </w:r>
          </w:p>
          <w:p w14:paraId="797DBFEE" w14:textId="77777777" w:rsidR="00153ECB" w:rsidRPr="00153ECB" w:rsidRDefault="00153ECB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CB">
              <w:rPr>
                <w:rFonts w:ascii="Times New Roman" w:hAnsi="Times New Roman"/>
                <w:sz w:val="24"/>
                <w:szCs w:val="24"/>
              </w:rPr>
              <w:t>ОКЦ № 1 УГУ Банка России//УФК по Свердловской области г. Екатеринбург</w:t>
            </w: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DD61230" w14:textId="6838FF5A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gramStart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  <w:proofErr w:type="spellEnd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102810645370000054</w:t>
            </w:r>
          </w:p>
          <w:p w14:paraId="38848F95" w14:textId="77777777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03224643650000006200</w:t>
            </w:r>
          </w:p>
          <w:p w14:paraId="5085204B" w14:textId="77777777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финансов Свердловской области (ГАПОУ </w:t>
            </w:r>
            <w:proofErr w:type="gramStart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менск-Уральский радиотехнический техникум»)</w:t>
            </w:r>
          </w:p>
          <w:p w14:paraId="1E34BCEF" w14:textId="77777777" w:rsidR="00AB3E59" w:rsidRPr="00153ECB" w:rsidRDefault="00AB3E59" w:rsidP="00AB3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53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№  33012006080</w:t>
            </w:r>
          </w:p>
          <w:p w14:paraId="6840CE93" w14:textId="77777777" w:rsidR="00AB3E59" w:rsidRPr="00153ECB" w:rsidRDefault="00AB3E59" w:rsidP="00AB3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+7 (3439) 31-72-15 бухгалтерия</w:t>
            </w:r>
          </w:p>
          <w:p w14:paraId="1941CE9F" w14:textId="77777777" w:rsidR="00AB3E59" w:rsidRPr="00153ECB" w:rsidRDefault="00AB3E59" w:rsidP="00AB3E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CB">
              <w:rPr>
                <w:rFonts w:ascii="Times New Roman" w:eastAsia="Courier New" w:hAnsi="Times New Roman"/>
                <w:sz w:val="24"/>
                <w:szCs w:val="24"/>
                <w:lang w:val="en-US" w:eastAsia="ru-RU" w:bidi="ru-RU"/>
              </w:rPr>
              <w:t>e</w:t>
            </w:r>
            <w:r w:rsidRPr="00153EC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-</w:t>
            </w:r>
            <w:r w:rsidRPr="00153ECB">
              <w:rPr>
                <w:rFonts w:ascii="Times New Roman" w:eastAsia="Courier New" w:hAnsi="Times New Roman"/>
                <w:sz w:val="24"/>
                <w:szCs w:val="24"/>
                <w:lang w:val="en-US" w:eastAsia="ru-RU" w:bidi="ru-RU"/>
              </w:rPr>
              <w:t>mail</w:t>
            </w:r>
            <w:r w:rsidRPr="00153EC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: kurt_ku@kamensktel.ru</w:t>
            </w:r>
          </w:p>
          <w:p w14:paraId="0CA06ED9" w14:textId="77777777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1C94072" w14:textId="77777777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0B9FF14" w14:textId="77777777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7B5572" w14:textId="77777777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3ECB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иректор ________________ /Н.В. Казанская/</w:t>
            </w:r>
          </w:p>
          <w:p w14:paraId="0889C338" w14:textId="5713C20F" w:rsidR="00AB3E59" w:rsidRPr="00153ECB" w:rsidRDefault="00153ECB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</w:pPr>
            <w:r w:rsidRPr="00153ECB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  <w:t xml:space="preserve">                        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  <w:t xml:space="preserve">   </w:t>
            </w:r>
            <w:r w:rsidRPr="00153ECB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="00AB3E59" w:rsidRPr="00153ECB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  <w:t xml:space="preserve"> (подпись)</w:t>
            </w:r>
          </w:p>
          <w:p w14:paraId="29A99F55" w14:textId="7D09F8E0" w:rsidR="00AB3E59" w:rsidRPr="00153ECB" w:rsidRDefault="00153ECB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М.П</w:t>
            </w:r>
            <w:r w:rsidR="00AB3E59" w:rsidRPr="00153ECB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22" w:type="dxa"/>
          </w:tcPr>
          <w:p w14:paraId="6B5259B7" w14:textId="77777777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53ECB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«Заказчик»:</w:t>
            </w:r>
          </w:p>
          <w:p w14:paraId="5148B984" w14:textId="77777777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5E94D39" w14:textId="5E4CD51A" w:rsidR="00AB3E59" w:rsidRPr="00153ECB" w:rsidRDefault="00AB3E59" w:rsidP="00AB3E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B722720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85D888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40D135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11637F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96029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F31B2C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582E0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F1E8DB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9412FC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DD63B4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7FFDD8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B820E6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749F7B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3BEFB2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3A14FF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471F8B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AAE6FC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D87F8B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9E9350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E3D4E5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089454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C41887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3B5BDF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D354F5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B6BFBA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33CF7D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B2CD81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D8E80B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AB95EF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7C6F8D" w14:textId="77777777" w:rsidR="00AB3E59" w:rsidRDefault="00AB3E59" w:rsidP="00AB3E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E95864" w14:textId="77777777" w:rsidR="00801FD3" w:rsidRDefault="00801FD3" w:rsidP="00801FD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F0F1E8" w14:textId="77777777" w:rsidR="00801FD3" w:rsidRPr="00D4475D" w:rsidRDefault="00801FD3" w:rsidP="00801FD3">
      <w:pPr>
        <w:tabs>
          <w:tab w:val="left" w:pos="1418"/>
          <w:tab w:val="left" w:pos="3261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667D3B9A" w14:textId="77777777" w:rsidR="00801FD3" w:rsidRPr="00D4475D" w:rsidRDefault="00801FD3" w:rsidP="00801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сдачи - приемки оказанных услуг</w:t>
      </w:r>
    </w:p>
    <w:p w14:paraId="6D64798E" w14:textId="77777777" w:rsidR="00801FD3" w:rsidRPr="00D4475D" w:rsidRDefault="00801FD3" w:rsidP="00801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982B08" w14:textId="77777777" w:rsidR="00801FD3" w:rsidRPr="00D4475D" w:rsidRDefault="00801FD3" w:rsidP="00801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7A1DA" w14:textId="2B4AFA94" w:rsidR="00801FD3" w:rsidRPr="00D4475D" w:rsidRDefault="00801FD3" w:rsidP="00801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Каменск-Уральский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ab/>
        <w:t>"19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9C92121" w14:textId="77777777" w:rsidR="00801FD3" w:rsidRPr="00D4475D" w:rsidRDefault="00801FD3" w:rsidP="00801FD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0DD7E46" w14:textId="1AE2000A" w:rsidR="00AB3E59" w:rsidRPr="00153ECB" w:rsidRDefault="00DA4577" w:rsidP="00153EC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proofErr w:type="gramStart"/>
      <w:r w:rsidR="00153ECB" w:rsidRPr="00153ECB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  «Каменск-Уральский радиотехнический техникум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,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директора Казанской Натальи Владимировны, действующего на основании Устава, </w:t>
      </w: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4475D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директора _____________,  действующего на основании Устава, </w:t>
      </w:r>
      <w:r w:rsidR="00801FD3" w:rsidRPr="00D4475D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ой стороны, </w:t>
      </w:r>
      <w:r w:rsidR="00AB3E59"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ли настоящий акт к Договору </w:t>
      </w:r>
      <w:r w:rsid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 от ________</w:t>
      </w:r>
      <w:r w:rsidR="00AB3E59"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именуемый – «Договор») о нижеследующем</w:t>
      </w:r>
      <w:r w:rsidR="00AB3E5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14:paraId="6D29EF91" w14:textId="11A0F14B" w:rsidR="00AB3E59" w:rsidRPr="00AB3E59" w:rsidRDefault="00AB3E59" w:rsidP="00AB3E5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1. </w:t>
      </w:r>
      <w:proofErr w:type="gramStart"/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>По Договору Исполнитель оказал</w:t>
      </w:r>
      <w:r w:rsidRPr="00AB3E59">
        <w:t xml:space="preserve"> 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Открытой олимпиады профессионального мастерства, посвящённой дню Энергетика, среди обучающихся государственных профессиональных образовательных организаций Свердловской области, подведомственных Министерству образования 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Свердловской области, в 2025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021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 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по укрупненной группе профессий/специальностей 13.00.00 Электро- и теплоэнергетика по квалификации  «Электромонтер по ремонту и  обслуживанию электрооборудования», а Заказчик приня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ые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E5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proofErr w:type="gramEnd"/>
    </w:p>
    <w:p w14:paraId="7CD88C4E" w14:textId="2723F8D5" w:rsidR="00AB3E59" w:rsidRPr="00AB3E59" w:rsidRDefault="00AB3E59" w:rsidP="00AB3E5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>2. Услуги оказаны в срок с _______ по ____________  202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92A7AEE" w14:textId="5A713C2F" w:rsidR="00AB3E59" w:rsidRPr="00AB3E59" w:rsidRDefault="00AB3E59" w:rsidP="00AB3E59">
      <w:pPr>
        <w:spacing w:after="12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B3E59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bookmarkStart w:id="4" w:name="_Hlk166760927"/>
      <w:r w:rsidR="00894905">
        <w:rPr>
          <w:rFonts w:ascii="Times New Roman" w:eastAsia="Times New Roman" w:hAnsi="Times New Roman"/>
          <w:sz w:val="24"/>
          <w:szCs w:val="20"/>
          <w:lang w:eastAsia="ru-RU"/>
        </w:rPr>
        <w:t xml:space="preserve">Стоимость оказанных Исполнителем услуг по Договору </w:t>
      </w:r>
      <w:r w:rsidR="00894905" w:rsidRPr="00894905">
        <w:rPr>
          <w:rFonts w:ascii="Times New Roman" w:eastAsia="Times New Roman" w:hAnsi="Times New Roman"/>
          <w:sz w:val="24"/>
          <w:szCs w:val="20"/>
          <w:lang w:eastAsia="ru-RU"/>
        </w:rPr>
        <w:t xml:space="preserve">составляет 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94905" w:rsidRPr="00AB3E59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D342E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и) рублей</w:t>
      </w:r>
      <w:r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 00 коп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ДС не предусмотрен</w:t>
      </w:r>
      <w:r w:rsidR="008949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4"/>
    <w:p w14:paraId="4DBAE7FC" w14:textId="1621A70B" w:rsidR="00AB3E59" w:rsidRPr="00AB3E59" w:rsidRDefault="00894905" w:rsidP="00AB3E5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B3E59" w:rsidRPr="00AB3E5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соответствуют условиям заключенного договора и принимаются Заказчиком. Замечаний по оказанным услугам нет.</w:t>
      </w:r>
    </w:p>
    <w:p w14:paraId="16627B20" w14:textId="62E08084" w:rsidR="00AB3E59" w:rsidRPr="00AB3E59" w:rsidRDefault="00894905" w:rsidP="00AB3E59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B3E59" w:rsidRPr="00AB3E59">
        <w:rPr>
          <w:rFonts w:ascii="Times New Roman" w:eastAsia="Times New Roman" w:hAnsi="Times New Roman"/>
          <w:sz w:val="24"/>
          <w:szCs w:val="24"/>
          <w:lang w:eastAsia="ru-RU"/>
        </w:rPr>
        <w:t>. Настоящий акт составлен в двух идентичных экземплярах, по одному для каждой из Сторон.</w:t>
      </w:r>
    </w:p>
    <w:p w14:paraId="1811FE61" w14:textId="77777777" w:rsidR="00AB3E59" w:rsidRDefault="00AB3E59" w:rsidP="00801FD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92537" w14:textId="77777777" w:rsidR="00AB3E59" w:rsidRDefault="00AB3E59" w:rsidP="00801FD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3BD38" w14:textId="77777777" w:rsidR="00AB3E59" w:rsidRPr="00D4475D" w:rsidRDefault="00AB3E59" w:rsidP="00AB3E5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F04B5" w14:textId="399BF6BB" w:rsidR="00AB3E59" w:rsidRPr="00D4475D" w:rsidRDefault="00B649AC" w:rsidP="0064021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«</w:t>
      </w:r>
      <w:r w:rsidR="0075254F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»</w:t>
      </w:r>
      <w:r w:rsidR="0064021A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ab/>
      </w:r>
      <w:r w:rsidR="0064021A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ab/>
      </w:r>
      <w:r w:rsidR="0064021A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ab/>
      </w:r>
      <w:r w:rsidR="0064021A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ab/>
      </w:r>
      <w:r w:rsidR="0064021A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«</w:t>
      </w:r>
      <w:r w:rsidR="0075254F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»</w:t>
      </w:r>
    </w:p>
    <w:p w14:paraId="5CD454DD" w14:textId="77777777" w:rsidR="00AB3E59" w:rsidRPr="00D4475D" w:rsidRDefault="00AB3E59" w:rsidP="00AB3E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89C91" w14:textId="4D7D5A6A" w:rsidR="00AB3E59" w:rsidRPr="00D4475D" w:rsidRDefault="0075254F" w:rsidP="0075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AB3E59" w:rsidRPr="00D4475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/Н.В. Казанская/             Директор ____________</w:t>
      </w:r>
      <w:r w:rsidR="00AB3E59" w:rsidRPr="00D4475D">
        <w:rPr>
          <w:rFonts w:ascii="Times New Roman" w:eastAsia="Times New Roman" w:hAnsi="Times New Roman"/>
          <w:sz w:val="24"/>
          <w:szCs w:val="24"/>
          <w:lang w:eastAsia="ru-RU"/>
        </w:rPr>
        <w:t>/                            /</w:t>
      </w:r>
    </w:p>
    <w:p w14:paraId="232B514D" w14:textId="6392FB5C" w:rsidR="00AB3E59" w:rsidRPr="00D4475D" w:rsidRDefault="0075254F" w:rsidP="00AB3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B3E59" w:rsidRPr="00D4475D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4FDABCA8" w14:textId="77777777" w:rsidR="00AB3E59" w:rsidRPr="00D4475D" w:rsidRDefault="00AB3E59" w:rsidP="00AB3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845007" w14:textId="77777777" w:rsidR="00AB3E59" w:rsidRPr="00D4475D" w:rsidRDefault="00AB3E59" w:rsidP="00AB3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B3E59" w:rsidRPr="00D4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40D17"/>
    <w:multiLevelType w:val="multilevel"/>
    <w:tmpl w:val="96664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F53317"/>
    <w:multiLevelType w:val="hybridMultilevel"/>
    <w:tmpl w:val="B66AB8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68FD"/>
    <w:multiLevelType w:val="multilevel"/>
    <w:tmpl w:val="F63036E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3188608F"/>
    <w:multiLevelType w:val="hybridMultilevel"/>
    <w:tmpl w:val="171E63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C6018"/>
    <w:multiLevelType w:val="multilevel"/>
    <w:tmpl w:val="A2285B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C92148"/>
    <w:multiLevelType w:val="multilevel"/>
    <w:tmpl w:val="2292AA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F467B96"/>
    <w:multiLevelType w:val="multilevel"/>
    <w:tmpl w:val="88B2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56"/>
    <w:rsid w:val="00084EBF"/>
    <w:rsid w:val="00151255"/>
    <w:rsid w:val="00153ECB"/>
    <w:rsid w:val="00224E01"/>
    <w:rsid w:val="002A6B5F"/>
    <w:rsid w:val="002B0763"/>
    <w:rsid w:val="00350043"/>
    <w:rsid w:val="003B672A"/>
    <w:rsid w:val="0064021A"/>
    <w:rsid w:val="006D342E"/>
    <w:rsid w:val="0075254F"/>
    <w:rsid w:val="00773A56"/>
    <w:rsid w:val="00801FD3"/>
    <w:rsid w:val="00852AA7"/>
    <w:rsid w:val="00894905"/>
    <w:rsid w:val="00936AC2"/>
    <w:rsid w:val="00A17004"/>
    <w:rsid w:val="00AB3E59"/>
    <w:rsid w:val="00B4158C"/>
    <w:rsid w:val="00B649AC"/>
    <w:rsid w:val="00C53EAF"/>
    <w:rsid w:val="00DA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8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D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2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uiPriority w:val="35"/>
    <w:semiHidden/>
    <w:unhideWhenUsed/>
    <w:qFormat/>
    <w:rsid w:val="00852A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801F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3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_"/>
    <w:basedOn w:val="a0"/>
    <w:link w:val="11"/>
    <w:rsid w:val="00AB3E5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AB3E59"/>
    <w:pPr>
      <w:widowControl w:val="0"/>
      <w:spacing w:after="0" w:line="262" w:lineRule="auto"/>
      <w:ind w:firstLine="40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D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2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uiPriority w:val="35"/>
    <w:semiHidden/>
    <w:unhideWhenUsed/>
    <w:qFormat/>
    <w:rsid w:val="00852A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801F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3E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_"/>
    <w:basedOn w:val="a0"/>
    <w:link w:val="11"/>
    <w:rsid w:val="00AB3E5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AB3E59"/>
    <w:pPr>
      <w:widowControl w:val="0"/>
      <w:spacing w:after="0" w:line="262" w:lineRule="auto"/>
      <w:ind w:firstLine="400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c@kamensk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D131-3268-45A6-B63D-07510370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2-02T03:35:00Z</dcterms:created>
  <dcterms:modified xsi:type="dcterms:W3CDTF">2025-11-16T15:57:00Z</dcterms:modified>
</cp:coreProperties>
</file>